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990" w:rsidRDefault="00AD0990" w:rsidP="00DE13FF">
      <w:pPr>
        <w:framePr w:w="8461" w:h="2116" w:hSpace="180" w:wrap="around" w:vAnchor="text" w:hAnchor="page" w:x="2686" w:y="7"/>
        <w:widowControl w:val="0"/>
        <w:tabs>
          <w:tab w:val="left" w:pos="3420"/>
        </w:tabs>
        <w:autoSpaceDE w:val="0"/>
        <w:autoSpaceDN w:val="0"/>
        <w:adjustRightInd w:val="0"/>
        <w:jc w:val="right"/>
      </w:pPr>
      <w:r w:rsidRPr="00DA6623">
        <w:t>Генеральному директору Общества с ограниченной ответственностью</w:t>
      </w:r>
    </w:p>
    <w:p w:rsidR="00AD0990" w:rsidRDefault="00AD0990" w:rsidP="00DE13FF">
      <w:pPr>
        <w:framePr w:w="8461" w:h="2116" w:hSpace="180" w:wrap="around" w:vAnchor="text" w:hAnchor="page" w:x="2686" w:y="7"/>
        <w:widowControl w:val="0"/>
        <w:tabs>
          <w:tab w:val="left" w:pos="3420"/>
        </w:tabs>
        <w:autoSpaceDE w:val="0"/>
        <w:autoSpaceDN w:val="0"/>
        <w:adjustRightInd w:val="0"/>
        <w:jc w:val="right"/>
      </w:pPr>
      <w:r w:rsidRPr="00DA6623">
        <w:t>«Центр строительного аудита и сопровождения</w:t>
      </w:r>
      <w:r>
        <w:t xml:space="preserve"> Е.А. Мельнику</w:t>
      </w:r>
    </w:p>
    <w:p w:rsidR="00AD0990" w:rsidRPr="00ED2F33" w:rsidRDefault="00AD0990" w:rsidP="006D559F">
      <w:pPr>
        <w:framePr w:w="8461" w:h="2116" w:hSpace="180" w:wrap="around" w:vAnchor="text" w:hAnchor="page" w:x="2686" w:y="7"/>
        <w:widowControl w:val="0"/>
        <w:tabs>
          <w:tab w:val="left" w:pos="3420"/>
        </w:tabs>
        <w:autoSpaceDE w:val="0"/>
        <w:autoSpaceDN w:val="0"/>
        <w:adjustRightInd w:val="0"/>
        <w:jc w:val="right"/>
        <w:rPr>
          <w:sz w:val="28"/>
          <w:szCs w:val="28"/>
        </w:rPr>
      </w:pPr>
      <w:r w:rsidRPr="00DE13FF">
        <w:rPr>
          <w:szCs w:val="28"/>
        </w:rPr>
        <w:t>от</w:t>
      </w:r>
      <w:r w:rsidRPr="00ED2F33">
        <w:rPr>
          <w:sz w:val="28"/>
          <w:szCs w:val="28"/>
        </w:rPr>
        <w:t>___________________________</w:t>
      </w:r>
      <w:r w:rsidR="006D559F">
        <w:rPr>
          <w:sz w:val="28"/>
          <w:szCs w:val="28"/>
        </w:rPr>
        <w:br/>
      </w:r>
    </w:p>
    <w:p w:rsidR="00E5602E" w:rsidRDefault="00E5602E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Default="00AD0990"/>
    <w:p w:rsidR="00AD0990" w:rsidRPr="00ED2F33" w:rsidRDefault="00AD0990" w:rsidP="00AD099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AD0990" w:rsidRDefault="00AD0990" w:rsidP="00AD099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F33">
        <w:rPr>
          <w:rFonts w:ascii="Times New Roman" w:hAnsi="Times New Roman" w:cs="Times New Roman"/>
          <w:b/>
          <w:sz w:val="28"/>
          <w:szCs w:val="28"/>
        </w:rPr>
        <w:t>о заключении договора об экспертном сопровождении</w:t>
      </w:r>
    </w:p>
    <w:p w:rsidR="00AD0990" w:rsidRPr="00ED2F33" w:rsidRDefault="00AD0990" w:rsidP="00AD0990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990" w:rsidRPr="00ED2F33" w:rsidRDefault="00AD0990" w:rsidP="00AD0990">
      <w:pPr>
        <w:rPr>
          <w:sz w:val="28"/>
          <w:szCs w:val="28"/>
        </w:rPr>
      </w:pPr>
      <w:r w:rsidRPr="00ED2F33">
        <w:rPr>
          <w:sz w:val="28"/>
          <w:szCs w:val="28"/>
        </w:rPr>
        <w:t>___________________________________</w:t>
      </w:r>
      <w:r>
        <w:rPr>
          <w:sz w:val="28"/>
          <w:szCs w:val="28"/>
        </w:rPr>
        <w:t>_______________________________</w:t>
      </w:r>
    </w:p>
    <w:p w:rsidR="00AD0990" w:rsidRPr="00ED2F33" w:rsidRDefault="00AD0990" w:rsidP="00AD0990">
      <w:pPr>
        <w:ind w:left="709"/>
        <w:rPr>
          <w:sz w:val="20"/>
          <w:szCs w:val="20"/>
        </w:rPr>
      </w:pPr>
      <w:r w:rsidRPr="00ED2F3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r w:rsidRPr="00ED2F33">
        <w:rPr>
          <w:sz w:val="20"/>
          <w:szCs w:val="20"/>
        </w:rPr>
        <w:t>(лицо, обращающееся с заявлением о заключении договора об экспертном сопровождении)</w:t>
      </w:r>
    </w:p>
    <w:p w:rsidR="00AD0990" w:rsidRPr="00FA3184" w:rsidRDefault="00AD0990" w:rsidP="000D47E2">
      <w:pPr>
        <w:jc w:val="both"/>
      </w:pPr>
      <w:r w:rsidRPr="00FA3184">
        <w:t xml:space="preserve">направляет документы для заключения договора об экспертном сопровождении по объекту капитального строительства (реконструкции, капитального ремонта, сноса) </w:t>
      </w:r>
    </w:p>
    <w:p w:rsidR="000D47E2" w:rsidRDefault="000D47E2" w:rsidP="00AD09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D0990" w:rsidRPr="00FA3184" w:rsidRDefault="00AD0990" w:rsidP="000D47E2">
      <w:pPr>
        <w:pStyle w:val="ConsPlusNormal"/>
        <w:suppressAutoHyphens/>
        <w:ind w:firstLine="0"/>
        <w:rPr>
          <w:rFonts w:ascii="Times New Roman" w:hAnsi="Times New Roman" w:cs="Times New Roman"/>
          <w:sz w:val="24"/>
          <w:szCs w:val="24"/>
        </w:rPr>
      </w:pPr>
      <w:r w:rsidRPr="00FA3184">
        <w:rPr>
          <w:rFonts w:ascii="Times New Roman" w:hAnsi="Times New Roman" w:cs="Times New Roman"/>
          <w:sz w:val="24"/>
          <w:szCs w:val="24"/>
        </w:rPr>
        <w:t>Наименование объекта (объектов) предполагаемого строительства (реконструкции, капитального ремонта, сноса)</w:t>
      </w:r>
      <w:r w:rsidR="00E97578">
        <w:rPr>
          <w:rFonts w:ascii="Times New Roman" w:hAnsi="Times New Roman" w:cs="Times New Roman"/>
          <w:sz w:val="24"/>
          <w:szCs w:val="24"/>
        </w:rPr>
        <w:t xml:space="preserve"> </w:t>
      </w:r>
      <w:r w:rsidRPr="00FA318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;</w:t>
      </w:r>
    </w:p>
    <w:p w:rsidR="00AD0990" w:rsidRPr="00E97578" w:rsidRDefault="00AD0990" w:rsidP="00E97578">
      <w:pPr>
        <w:pStyle w:val="ConsPlusNormal"/>
        <w:suppressAutoHyphens/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97578">
        <w:rPr>
          <w:rFonts w:ascii="Times New Roman" w:hAnsi="Times New Roman" w:cs="Times New Roman"/>
          <w:sz w:val="24"/>
          <w:szCs w:val="24"/>
          <w:vertAlign w:val="superscript"/>
        </w:rPr>
        <w:t>(в соответствии с заданием застройщика (технического заказчика)</w:t>
      </w:r>
    </w:p>
    <w:p w:rsidR="00AD0990" w:rsidRPr="00FA3184" w:rsidRDefault="00AD0990" w:rsidP="00AD0990">
      <w:pPr>
        <w:pStyle w:val="ConsPlusNormal"/>
        <w:suppressAutoHyphens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FA3184">
        <w:rPr>
          <w:rFonts w:ascii="Times New Roman" w:hAnsi="Times New Roman" w:cs="Times New Roman"/>
          <w:sz w:val="24"/>
          <w:szCs w:val="24"/>
        </w:rPr>
        <w:t>Почтовый (строительный) адрес объекта (объектов) капитального строительства: _________________________________________________________________;</w:t>
      </w:r>
    </w:p>
    <w:p w:rsidR="000D47E2" w:rsidRDefault="000D47E2" w:rsidP="000D47E2">
      <w:pPr>
        <w:rPr>
          <w:b/>
        </w:rPr>
      </w:pPr>
    </w:p>
    <w:p w:rsidR="000D47E2" w:rsidRPr="00D50CFE" w:rsidRDefault="000D47E2" w:rsidP="000D47E2">
      <w:pPr>
        <w:rPr>
          <w:b/>
          <w:sz w:val="16"/>
        </w:rPr>
      </w:pPr>
    </w:p>
    <w:p w:rsidR="000D47E2" w:rsidRPr="00D50CFE" w:rsidRDefault="000D47E2" w:rsidP="000D47E2">
      <w:pPr>
        <w:rPr>
          <w:b/>
          <w:sz w:val="12"/>
          <w:szCs w:val="12"/>
        </w:rPr>
      </w:pPr>
    </w:p>
    <w:p w:rsidR="000D47E2" w:rsidRDefault="000D47E2" w:rsidP="000D47E2">
      <w:pPr>
        <w:rPr>
          <w:b/>
          <w:sz w:val="26"/>
          <w:szCs w:val="26"/>
        </w:rPr>
      </w:pPr>
      <w:r w:rsidRPr="00D50CFE">
        <w:rPr>
          <w:b/>
          <w:sz w:val="26"/>
          <w:szCs w:val="26"/>
        </w:rPr>
        <w:t>Проектировщик</w:t>
      </w:r>
      <w:r>
        <w:rPr>
          <w:b/>
          <w:sz w:val="26"/>
          <w:szCs w:val="26"/>
        </w:rPr>
        <w:t>:</w:t>
      </w:r>
    </w:p>
    <w:p w:rsidR="000D47E2" w:rsidRPr="00D50CFE" w:rsidRDefault="000D47E2" w:rsidP="000D47E2">
      <w:pPr>
        <w:rPr>
          <w:sz w:val="26"/>
          <w:szCs w:val="26"/>
          <w:u w:val="single"/>
        </w:rPr>
      </w:pP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i/>
          <w:sz w:val="16"/>
          <w:szCs w:val="16"/>
        </w:rPr>
      </w:pPr>
      <w:r w:rsidRPr="00D50CFE">
        <w:rPr>
          <w:i/>
          <w:sz w:val="16"/>
          <w:szCs w:val="16"/>
        </w:rPr>
        <w:t>(полное наимено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D47E2" w:rsidRPr="00D50CFE" w:rsidTr="000A66ED">
        <w:tc>
          <w:tcPr>
            <w:tcW w:w="9355" w:type="dxa"/>
            <w:shd w:val="clear" w:color="auto" w:fill="auto"/>
          </w:tcPr>
          <w:p w:rsidR="000D47E2" w:rsidRDefault="000D47E2" w:rsidP="000A66ED">
            <w:pPr>
              <w:rPr>
                <w:b/>
                <w:color w:val="000000"/>
                <w:vertAlign w:val="superscript"/>
              </w:rPr>
            </w:pP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Должность, ФИО руководителя, номер телефона 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Юридический, фактический</w:t>
            </w:r>
            <w:r w:rsidRPr="00D50CFE">
              <w:rPr>
                <w:b/>
                <w:color w:val="000000"/>
                <w:vertAlign w:val="superscript"/>
              </w:rPr>
              <w:t xml:space="preserve"> адрес __________________________________________________________________________________</w:t>
            </w:r>
            <w:r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_________________________________</w:t>
            </w:r>
          </w:p>
          <w:p w:rsidR="000D47E2" w:rsidRPr="00D50CFE" w:rsidRDefault="00DE13FF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ОГРН/</w:t>
            </w:r>
            <w:r w:rsidR="000D47E2" w:rsidRPr="00D50CFE">
              <w:rPr>
                <w:b/>
                <w:color w:val="000000"/>
                <w:vertAlign w:val="superscript"/>
              </w:rPr>
              <w:t>ОГРИПП ________________________________________ ИНН ___</w:t>
            </w:r>
            <w:r w:rsidR="000D47E2">
              <w:rPr>
                <w:b/>
                <w:color w:val="000000"/>
                <w:vertAlign w:val="superscript"/>
              </w:rPr>
              <w:t>_________________________</w:t>
            </w:r>
            <w:r w:rsidR="000D47E2" w:rsidRPr="00D50CFE">
              <w:rPr>
                <w:b/>
                <w:color w:val="000000"/>
                <w:vertAlign w:val="superscript"/>
              </w:rPr>
              <w:t xml:space="preserve"> </w:t>
            </w:r>
          </w:p>
        </w:tc>
      </w:tr>
      <w:tr w:rsidR="000D47E2" w:rsidRPr="00D50CFE" w:rsidTr="000A66ED">
        <w:tc>
          <w:tcPr>
            <w:tcW w:w="9355" w:type="dxa"/>
            <w:shd w:val="clear" w:color="auto" w:fill="auto"/>
          </w:tcPr>
          <w:p w:rsidR="000D47E2" w:rsidRPr="007677E3" w:rsidRDefault="000D47E2" w:rsidP="000A66ED">
            <w:pPr>
              <w:rPr>
                <w:b/>
                <w:vertAlign w:val="superscript"/>
              </w:rPr>
            </w:pPr>
          </w:p>
        </w:tc>
      </w:tr>
    </w:tbl>
    <w:p w:rsidR="000D47E2" w:rsidRPr="00D50CFE" w:rsidRDefault="000D47E2" w:rsidP="000D47E2">
      <w:pPr>
        <w:rPr>
          <w:u w:val="single"/>
        </w:rPr>
      </w:pPr>
      <w:r w:rsidRPr="00D50CFE">
        <w:rPr>
          <w:b/>
        </w:rPr>
        <w:t xml:space="preserve">проектная документация или результаты инженерных изысканий на строительство объекта разработаны </w:t>
      </w:r>
      <w:r w:rsidRPr="00D50CFE">
        <w:t>_____________________________________________________________________________</w:t>
      </w:r>
    </w:p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i/>
          <w:sz w:val="16"/>
          <w:szCs w:val="16"/>
        </w:rPr>
      </w:pPr>
      <w:r w:rsidRPr="00D50CFE">
        <w:rPr>
          <w:i/>
          <w:sz w:val="16"/>
          <w:szCs w:val="16"/>
        </w:rPr>
        <w:t>(полное наименование)</w:t>
      </w:r>
    </w:p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D50CFE">
        <w:rPr>
          <w:color w:val="000000"/>
        </w:rPr>
        <w:t xml:space="preserve">ГИП (ФИО, номер телефона) </w:t>
      </w:r>
      <w:r w:rsidRPr="00D50CFE">
        <w:t>______________________________________________________</w:t>
      </w:r>
    </w:p>
    <w:p w:rsidR="00DE13FF" w:rsidRDefault="00DE13FF" w:rsidP="000D47E2">
      <w:pPr>
        <w:ind w:firstLine="426"/>
        <w:jc w:val="both"/>
        <w:rPr>
          <w:b/>
        </w:rPr>
      </w:pPr>
    </w:p>
    <w:p w:rsidR="000D47E2" w:rsidRPr="003C0D00" w:rsidRDefault="000D47E2" w:rsidP="000D47E2">
      <w:pPr>
        <w:ind w:firstLine="426"/>
        <w:jc w:val="both"/>
        <w:rPr>
          <w:b/>
        </w:rPr>
      </w:pPr>
      <w:r w:rsidRPr="003C0D00">
        <w:rPr>
          <w:b/>
        </w:rPr>
        <w:t xml:space="preserve">Выписка из реестра членов саморегулируемой организации от </w:t>
      </w:r>
      <w:r>
        <w:rPr>
          <w:b/>
        </w:rPr>
        <w:t>«___» ____________» 20___год,</w:t>
      </w:r>
      <w:r w:rsidRPr="003C0D00">
        <w:rPr>
          <w:b/>
        </w:rPr>
        <w:t xml:space="preserve"> № </w:t>
      </w:r>
      <w:r>
        <w:rPr>
          <w:b/>
        </w:rPr>
        <w:t>__________________</w:t>
      </w:r>
      <w:r w:rsidRPr="003C0D00">
        <w:rPr>
          <w:b/>
        </w:rPr>
        <w:t xml:space="preserve">, выданная </w:t>
      </w:r>
      <w:r>
        <w:rPr>
          <w:b/>
        </w:rPr>
        <w:t>_____________________________________________________________________________.</w:t>
      </w:r>
    </w:p>
    <w:p w:rsidR="000D47E2" w:rsidRPr="00D50CFE" w:rsidRDefault="000D47E2" w:rsidP="000D47E2">
      <w:pPr>
        <w:rPr>
          <w:b/>
          <w:sz w:val="26"/>
          <w:szCs w:val="26"/>
        </w:rPr>
      </w:pPr>
    </w:p>
    <w:p w:rsidR="000D47E2" w:rsidRDefault="000D47E2" w:rsidP="000D47E2">
      <w:pPr>
        <w:rPr>
          <w:b/>
          <w:sz w:val="26"/>
          <w:szCs w:val="26"/>
        </w:rPr>
      </w:pPr>
    </w:p>
    <w:p w:rsidR="000D47E2" w:rsidRPr="00D50CFE" w:rsidRDefault="000D47E2" w:rsidP="000D47E2">
      <w:pPr>
        <w:rPr>
          <w:b/>
          <w:sz w:val="26"/>
          <w:szCs w:val="26"/>
        </w:rPr>
      </w:pPr>
      <w:r w:rsidRPr="00D50CFE">
        <w:rPr>
          <w:b/>
          <w:sz w:val="26"/>
          <w:szCs w:val="26"/>
        </w:rPr>
        <w:t>Функции техн</w:t>
      </w:r>
      <w:r>
        <w:rPr>
          <w:b/>
          <w:sz w:val="26"/>
          <w:szCs w:val="26"/>
        </w:rPr>
        <w:t>ического заказчика осуществляет:</w:t>
      </w:r>
    </w:p>
    <w:p w:rsidR="000D47E2" w:rsidRPr="00D50CFE" w:rsidRDefault="000D47E2" w:rsidP="000D47E2">
      <w:pPr>
        <w:rPr>
          <w:sz w:val="26"/>
          <w:szCs w:val="26"/>
          <w:u w:val="single"/>
        </w:rPr>
      </w:pP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i/>
          <w:sz w:val="16"/>
          <w:szCs w:val="16"/>
        </w:rPr>
      </w:pPr>
      <w:r w:rsidRPr="00D50CFE">
        <w:rPr>
          <w:i/>
          <w:sz w:val="16"/>
          <w:szCs w:val="16"/>
        </w:rPr>
        <w:t xml:space="preserve"> (полное наимено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D47E2" w:rsidRPr="00D50CFE" w:rsidTr="000A66ED">
        <w:tc>
          <w:tcPr>
            <w:tcW w:w="9355" w:type="dxa"/>
            <w:shd w:val="clear" w:color="auto" w:fill="auto"/>
          </w:tcPr>
          <w:p w:rsidR="000D47E2" w:rsidRDefault="000D47E2" w:rsidP="000A66ED">
            <w:pPr>
              <w:rPr>
                <w:b/>
                <w:color w:val="000000"/>
                <w:vertAlign w:val="superscript"/>
              </w:rPr>
            </w:pP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lastRenderedPageBreak/>
              <w:t>Должность, ФИО руководителя, номер телефона 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Юридический, фактический</w:t>
            </w:r>
            <w:r w:rsidRPr="00D50CFE">
              <w:rPr>
                <w:b/>
                <w:color w:val="000000"/>
                <w:vertAlign w:val="superscript"/>
              </w:rPr>
              <w:t xml:space="preserve"> адрес __________________________________________________________________________________</w:t>
            </w:r>
            <w:r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_________________________________</w:t>
            </w:r>
          </w:p>
          <w:p w:rsidR="000D47E2" w:rsidRPr="00D50CFE" w:rsidRDefault="00DE13FF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ОГРН/</w:t>
            </w:r>
            <w:r w:rsidR="000D47E2" w:rsidRPr="00D50CFE">
              <w:rPr>
                <w:b/>
                <w:color w:val="000000"/>
                <w:vertAlign w:val="superscript"/>
              </w:rPr>
              <w:t>ОГРИПП ________________________________________ ИНН ___</w:t>
            </w:r>
            <w:r w:rsidR="000D47E2">
              <w:rPr>
                <w:b/>
                <w:color w:val="000000"/>
                <w:vertAlign w:val="superscript"/>
              </w:rPr>
              <w:t>_________________________</w:t>
            </w:r>
            <w:r w:rsidR="000D47E2" w:rsidRPr="00D50CFE">
              <w:rPr>
                <w:b/>
                <w:color w:val="000000"/>
                <w:vertAlign w:val="superscript"/>
              </w:rPr>
              <w:t xml:space="preserve"> </w:t>
            </w:r>
          </w:p>
        </w:tc>
      </w:tr>
      <w:tr w:rsidR="000D47E2" w:rsidRPr="00D50CFE" w:rsidTr="000A66ED">
        <w:tc>
          <w:tcPr>
            <w:tcW w:w="9355" w:type="dxa"/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i/>
              </w:rPr>
              <w:lastRenderedPageBreak/>
              <w:t>Ответственный пред</w:t>
            </w:r>
            <w:r>
              <w:rPr>
                <w:b/>
                <w:i/>
              </w:rPr>
              <w:t>ставитель (ФИО, номер телефона):</w:t>
            </w:r>
          </w:p>
        </w:tc>
      </w:tr>
      <w:tr w:rsidR="000D47E2" w:rsidRPr="00D50CFE" w:rsidTr="000A66ED">
        <w:tc>
          <w:tcPr>
            <w:tcW w:w="9355" w:type="dxa"/>
            <w:tcBorders>
              <w:bottom w:val="single" w:sz="4" w:space="0" w:color="auto"/>
            </w:tcBorders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0D47E2" w:rsidRPr="00D50CFE" w:rsidTr="000A66ED"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</w:tbl>
    <w:p w:rsidR="000D47E2" w:rsidRDefault="000D47E2" w:rsidP="000D47E2">
      <w:pPr>
        <w:rPr>
          <w:b/>
          <w:sz w:val="8"/>
          <w:szCs w:val="8"/>
        </w:rPr>
      </w:pPr>
    </w:p>
    <w:p w:rsidR="00DE13FF" w:rsidRDefault="00DE13FF" w:rsidP="000D47E2">
      <w:pPr>
        <w:rPr>
          <w:b/>
          <w:sz w:val="26"/>
          <w:szCs w:val="26"/>
        </w:rPr>
      </w:pPr>
    </w:p>
    <w:p w:rsidR="000D47E2" w:rsidRDefault="000D47E2" w:rsidP="000D47E2">
      <w:pPr>
        <w:rPr>
          <w:b/>
          <w:sz w:val="26"/>
          <w:szCs w:val="26"/>
        </w:rPr>
      </w:pPr>
      <w:r w:rsidRPr="00D50CFE">
        <w:rPr>
          <w:b/>
          <w:sz w:val="26"/>
          <w:szCs w:val="26"/>
        </w:rPr>
        <w:t>Ф</w:t>
      </w:r>
      <w:r>
        <w:rPr>
          <w:b/>
          <w:sz w:val="26"/>
          <w:szCs w:val="26"/>
        </w:rPr>
        <w:t>ункции застройщика осуществляет:</w:t>
      </w:r>
    </w:p>
    <w:p w:rsidR="000D47E2" w:rsidRPr="00D50CFE" w:rsidRDefault="000D47E2" w:rsidP="000D47E2">
      <w:pPr>
        <w:rPr>
          <w:sz w:val="26"/>
          <w:szCs w:val="26"/>
          <w:u w:val="single"/>
        </w:rPr>
      </w:pP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i/>
          <w:sz w:val="16"/>
          <w:szCs w:val="16"/>
        </w:rPr>
      </w:pPr>
      <w:r w:rsidRPr="00D50CFE">
        <w:rPr>
          <w:i/>
          <w:sz w:val="16"/>
          <w:szCs w:val="16"/>
        </w:rPr>
        <w:t xml:space="preserve"> (полное наименование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D47E2" w:rsidRPr="00D50CFE" w:rsidTr="000A66ED">
        <w:tc>
          <w:tcPr>
            <w:tcW w:w="9355" w:type="dxa"/>
            <w:shd w:val="clear" w:color="auto" w:fill="auto"/>
          </w:tcPr>
          <w:p w:rsidR="000D47E2" w:rsidRDefault="000D47E2" w:rsidP="000A66ED">
            <w:pPr>
              <w:rPr>
                <w:b/>
                <w:color w:val="000000"/>
                <w:vertAlign w:val="superscript"/>
              </w:rPr>
            </w:pP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Должность, ФИО руководителя, номер телефона 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Реквизиты документов, удостоверяющих личность 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Юридический, фактический</w:t>
            </w:r>
            <w:r w:rsidRPr="00D50CFE">
              <w:rPr>
                <w:b/>
                <w:color w:val="000000"/>
                <w:vertAlign w:val="superscript"/>
              </w:rPr>
              <w:t xml:space="preserve"> адрес __________________________________________________________________________________</w:t>
            </w:r>
            <w:r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_________________________________</w:t>
            </w:r>
          </w:p>
          <w:p w:rsidR="000D47E2" w:rsidRPr="00D50CFE" w:rsidRDefault="00DE13FF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ОГРН/</w:t>
            </w:r>
            <w:r w:rsidR="000D47E2" w:rsidRPr="00D50CFE">
              <w:rPr>
                <w:b/>
                <w:color w:val="000000"/>
                <w:vertAlign w:val="superscript"/>
              </w:rPr>
              <w:t>ОГРИПП ________________________________________ ИНН ___</w:t>
            </w:r>
            <w:r w:rsidR="000D47E2">
              <w:rPr>
                <w:b/>
                <w:color w:val="000000"/>
                <w:vertAlign w:val="superscript"/>
              </w:rPr>
              <w:t>_________________________</w:t>
            </w:r>
            <w:r w:rsidR="000D47E2" w:rsidRPr="00D50CFE">
              <w:rPr>
                <w:b/>
                <w:color w:val="000000"/>
                <w:vertAlign w:val="superscript"/>
              </w:rPr>
              <w:t xml:space="preserve"> </w:t>
            </w:r>
          </w:p>
        </w:tc>
      </w:tr>
      <w:tr w:rsidR="000D47E2" w:rsidRPr="00D50CFE" w:rsidTr="000A66ED">
        <w:tc>
          <w:tcPr>
            <w:tcW w:w="9355" w:type="dxa"/>
            <w:shd w:val="clear" w:color="auto" w:fill="auto"/>
          </w:tcPr>
          <w:p w:rsidR="000D47E2" w:rsidRPr="007677E3" w:rsidRDefault="000D47E2" w:rsidP="000A66ED">
            <w:pPr>
              <w:rPr>
                <w:b/>
                <w:vertAlign w:val="superscript"/>
              </w:rPr>
            </w:pPr>
          </w:p>
        </w:tc>
      </w:tr>
    </w:tbl>
    <w:p w:rsidR="000D47E2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8"/>
          <w:szCs w:val="8"/>
          <w:vertAlign w:val="superscript"/>
        </w:rPr>
      </w:pPr>
    </w:p>
    <w:p w:rsidR="000D47E2" w:rsidRDefault="000D47E2" w:rsidP="000D47E2">
      <w:pPr>
        <w:rPr>
          <w:b/>
          <w:sz w:val="26"/>
          <w:szCs w:val="26"/>
        </w:rPr>
      </w:pPr>
      <w:r w:rsidRPr="00D50CFE">
        <w:rPr>
          <w:b/>
          <w:sz w:val="26"/>
          <w:szCs w:val="26"/>
        </w:rPr>
        <w:t>Заявитель</w:t>
      </w:r>
      <w:r>
        <w:rPr>
          <w:b/>
          <w:sz w:val="26"/>
          <w:szCs w:val="26"/>
        </w:rPr>
        <w:t>:</w:t>
      </w:r>
    </w:p>
    <w:p w:rsidR="000D47E2" w:rsidRPr="00D50CFE" w:rsidRDefault="000D47E2" w:rsidP="000D47E2">
      <w:pPr>
        <w:rPr>
          <w:sz w:val="26"/>
          <w:szCs w:val="26"/>
          <w:u w:val="single"/>
        </w:rPr>
      </w:pP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 w:rsidRPr="00D50CFE"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i/>
          <w:sz w:val="16"/>
          <w:szCs w:val="16"/>
        </w:rPr>
      </w:pPr>
      <w:r w:rsidRPr="00D50CFE">
        <w:rPr>
          <w:i/>
          <w:sz w:val="16"/>
          <w:szCs w:val="16"/>
        </w:rPr>
        <w:t xml:space="preserve"> (полное наименование)</w:t>
      </w: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D47E2" w:rsidRPr="00D50CFE" w:rsidTr="000A66ED">
        <w:tc>
          <w:tcPr>
            <w:tcW w:w="9648" w:type="dxa"/>
            <w:shd w:val="clear" w:color="auto" w:fill="auto"/>
          </w:tcPr>
          <w:p w:rsidR="000D47E2" w:rsidRDefault="000D47E2" w:rsidP="000A66ED">
            <w:pPr>
              <w:rPr>
                <w:b/>
                <w:color w:val="000000"/>
                <w:vertAlign w:val="superscript"/>
              </w:rPr>
            </w:pP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Должность, ФИО руководителя, номер телефона 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Реквизиты документов, удостоверяющих личность ___________________________________________________________________</w:t>
            </w:r>
          </w:p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Юридический, фактический</w:t>
            </w:r>
            <w:r w:rsidRPr="00D50CFE">
              <w:rPr>
                <w:b/>
                <w:color w:val="000000"/>
                <w:vertAlign w:val="superscript"/>
              </w:rPr>
              <w:t xml:space="preserve"> адрес __________________________________________________________________________________</w:t>
            </w:r>
            <w:r>
              <w:rPr>
                <w:b/>
                <w:color w:val="000000"/>
                <w:vertAlign w:val="superscript"/>
              </w:rPr>
              <w:t>__________________________________________________________________________________________________________________________________________________</w:t>
            </w:r>
          </w:p>
          <w:p w:rsidR="000D47E2" w:rsidRPr="00D50CFE" w:rsidRDefault="00DE13FF" w:rsidP="000A66ED">
            <w:pPr>
              <w:rPr>
                <w:b/>
                <w:color w:val="000000"/>
                <w:vertAlign w:val="superscript"/>
              </w:rPr>
            </w:pPr>
            <w:r>
              <w:rPr>
                <w:b/>
                <w:color w:val="000000"/>
                <w:vertAlign w:val="superscript"/>
              </w:rPr>
              <w:t>ОГРН/</w:t>
            </w:r>
            <w:r w:rsidR="000D47E2" w:rsidRPr="00D50CFE">
              <w:rPr>
                <w:b/>
                <w:color w:val="000000"/>
                <w:vertAlign w:val="superscript"/>
              </w:rPr>
              <w:t>ОГРИПП ________________________________________ ИНН ___</w:t>
            </w:r>
            <w:r w:rsidR="000D47E2">
              <w:rPr>
                <w:b/>
                <w:color w:val="000000"/>
                <w:vertAlign w:val="superscript"/>
              </w:rPr>
              <w:t>_________________________</w:t>
            </w:r>
            <w:r w:rsidR="000D47E2" w:rsidRPr="00D50CFE">
              <w:rPr>
                <w:b/>
                <w:color w:val="000000"/>
                <w:vertAlign w:val="superscript"/>
              </w:rPr>
              <w:t xml:space="preserve"> КПП ________________________</w:t>
            </w:r>
          </w:p>
        </w:tc>
      </w:tr>
      <w:tr w:rsidR="000D47E2" w:rsidRPr="00D50CFE" w:rsidTr="000A66ED">
        <w:tc>
          <w:tcPr>
            <w:tcW w:w="9648" w:type="dxa"/>
            <w:shd w:val="clear" w:color="auto" w:fill="auto"/>
          </w:tcPr>
          <w:p w:rsidR="000D47E2" w:rsidRPr="00D50CFE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Код по ОКПО ___________________</w:t>
            </w:r>
          </w:p>
          <w:p w:rsidR="000D47E2" w:rsidRDefault="000D47E2" w:rsidP="000A66ED">
            <w:pPr>
              <w:rPr>
                <w:b/>
                <w:vertAlign w:val="superscript"/>
              </w:rPr>
            </w:pPr>
            <w:r w:rsidRPr="00D50CFE">
              <w:rPr>
                <w:b/>
                <w:color w:val="000000"/>
                <w:vertAlign w:val="superscript"/>
              </w:rPr>
              <w:t>Расчетный счет _________________________________ Кор. счет</w:t>
            </w:r>
            <w:r w:rsidRPr="00D50CFE">
              <w:rPr>
                <w:b/>
                <w:vertAlign w:val="superscript"/>
              </w:rPr>
              <w:t xml:space="preserve"> ____</w:t>
            </w:r>
            <w:r>
              <w:rPr>
                <w:b/>
                <w:vertAlign w:val="superscript"/>
              </w:rPr>
              <w:t>_______________________________</w:t>
            </w:r>
          </w:p>
          <w:p w:rsidR="000D47E2" w:rsidRPr="00D50CFE" w:rsidRDefault="000D47E2" w:rsidP="000A66ED">
            <w:pPr>
              <w:rPr>
                <w:b/>
                <w:vertAlign w:val="superscript"/>
              </w:rPr>
            </w:pPr>
            <w:r w:rsidRPr="00D50CFE">
              <w:rPr>
                <w:b/>
                <w:vertAlign w:val="superscript"/>
              </w:rPr>
              <w:t>БИК __________________</w:t>
            </w:r>
          </w:p>
          <w:p w:rsidR="000D47E2" w:rsidRPr="007677E3" w:rsidRDefault="000D47E2" w:rsidP="000A66ED">
            <w:pPr>
              <w:rPr>
                <w:b/>
                <w:vertAlign w:val="superscript"/>
              </w:rPr>
            </w:pPr>
            <w:r w:rsidRPr="00D50CFE">
              <w:rPr>
                <w:b/>
                <w:vertAlign w:val="superscript"/>
              </w:rPr>
              <w:t>Наимен</w:t>
            </w:r>
            <w:r>
              <w:rPr>
                <w:b/>
                <w:vertAlign w:val="superscript"/>
              </w:rPr>
              <w:t>ование банка: __</w:t>
            </w:r>
            <w:r w:rsidRPr="00D50CFE">
              <w:rPr>
                <w:b/>
                <w:vertAlign w:val="superscript"/>
              </w:rPr>
              <w:t>_______________________________________________________________________</w:t>
            </w:r>
            <w:r>
              <w:rPr>
                <w:b/>
                <w:vertAlign w:val="superscript"/>
              </w:rPr>
              <w:t>__________________</w:t>
            </w:r>
            <w:r w:rsidRPr="00D50CFE">
              <w:rPr>
                <w:b/>
                <w:vertAlign w:val="superscript"/>
              </w:rPr>
              <w:t>_</w:t>
            </w:r>
          </w:p>
        </w:tc>
      </w:tr>
      <w:tr w:rsidR="000D47E2" w:rsidRPr="00D50CFE" w:rsidTr="000A66ED">
        <w:tc>
          <w:tcPr>
            <w:tcW w:w="9648" w:type="dxa"/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color w:val="000000"/>
                <w:vertAlign w:val="superscript"/>
              </w:rPr>
            </w:pPr>
            <w:r w:rsidRPr="00D50CFE">
              <w:rPr>
                <w:b/>
                <w:i/>
              </w:rPr>
              <w:t>Ответственный пред</w:t>
            </w:r>
            <w:r>
              <w:rPr>
                <w:b/>
                <w:i/>
              </w:rPr>
              <w:t>ставитель (ФИО, номер телефона):</w:t>
            </w:r>
          </w:p>
        </w:tc>
      </w:tr>
      <w:tr w:rsidR="000D47E2" w:rsidRPr="00D50CFE" w:rsidTr="000A66ED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0D47E2" w:rsidRPr="00D50CFE" w:rsidTr="000A66ED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0D47E2" w:rsidRPr="0089180E" w:rsidTr="000A66ED">
        <w:tc>
          <w:tcPr>
            <w:tcW w:w="9648" w:type="dxa"/>
            <w:tcBorders>
              <w:top w:val="single" w:sz="4" w:space="0" w:color="auto"/>
            </w:tcBorders>
            <w:shd w:val="clear" w:color="auto" w:fill="auto"/>
          </w:tcPr>
          <w:p w:rsidR="000D47E2" w:rsidRPr="0089180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  <w:sz w:val="4"/>
              </w:rPr>
            </w:pPr>
          </w:p>
        </w:tc>
      </w:tr>
      <w:tr w:rsidR="000D47E2" w:rsidRPr="00D50CFE" w:rsidTr="000A66ED">
        <w:tc>
          <w:tcPr>
            <w:tcW w:w="9648" w:type="dxa"/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89180E">
              <w:rPr>
                <w:b/>
                <w:i/>
              </w:rPr>
              <w:t>Действующий на основании</w:t>
            </w:r>
            <w:r>
              <w:rPr>
                <w:b/>
                <w:i/>
              </w:rPr>
              <w:t>:</w:t>
            </w:r>
          </w:p>
        </w:tc>
      </w:tr>
      <w:tr w:rsidR="000D47E2" w:rsidRPr="00D50CFE" w:rsidTr="000A66ED"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0D47E2" w:rsidRPr="00D50CFE" w:rsidTr="000A66ED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</w:p>
        </w:tc>
      </w:tr>
      <w:tr w:rsidR="000D47E2" w:rsidRPr="00D50CFE" w:rsidTr="000A66ED">
        <w:tc>
          <w:tcPr>
            <w:tcW w:w="9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D47E2" w:rsidRPr="00D179DA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D179DA">
              <w:rPr>
                <w:b/>
                <w:i/>
              </w:rPr>
              <w:t>ОБЯЗАТЕЛЬНО ДЛЯ ЗАПОЛНЕНИЯ:</w:t>
            </w:r>
          </w:p>
          <w:p w:rsidR="000D47E2" w:rsidRPr="00D179DA" w:rsidRDefault="000D47E2" w:rsidP="000A66ED">
            <w:pPr>
              <w:rPr>
                <w:b/>
                <w:color w:val="000000"/>
                <w:vertAlign w:val="superscript"/>
              </w:rPr>
            </w:pPr>
            <w:r w:rsidRPr="00D179DA">
              <w:rPr>
                <w:b/>
                <w:color w:val="000000"/>
                <w:vertAlign w:val="superscript"/>
              </w:rPr>
              <w:t xml:space="preserve">Адрес электронной почты </w:t>
            </w:r>
            <w:r>
              <w:rPr>
                <w:b/>
                <w:color w:val="000000"/>
                <w:vertAlign w:val="superscript"/>
              </w:rPr>
              <w:t xml:space="preserve">бухгалтерии: </w:t>
            </w:r>
            <w:r w:rsidRPr="00D179DA">
              <w:rPr>
                <w:b/>
                <w:color w:val="000000"/>
                <w:vertAlign w:val="superscript"/>
              </w:rPr>
              <w:t>______________________</w:t>
            </w:r>
          </w:p>
          <w:p w:rsidR="000D47E2" w:rsidRPr="00D50CFE" w:rsidRDefault="000D47E2" w:rsidP="000A66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i/>
              </w:rPr>
            </w:pPr>
            <w:r w:rsidRPr="00D179DA">
              <w:rPr>
                <w:b/>
                <w:color w:val="000000"/>
                <w:vertAlign w:val="superscript"/>
              </w:rPr>
              <w:t>Телефон бухгалтерии</w:t>
            </w:r>
            <w:r>
              <w:rPr>
                <w:b/>
                <w:color w:val="000000"/>
                <w:vertAlign w:val="superscript"/>
              </w:rPr>
              <w:t xml:space="preserve">: </w:t>
            </w:r>
            <w:r w:rsidRPr="00D179DA">
              <w:rPr>
                <w:b/>
                <w:color w:val="000000"/>
                <w:vertAlign w:val="superscript"/>
              </w:rPr>
              <w:t>____________________________</w:t>
            </w:r>
          </w:p>
        </w:tc>
      </w:tr>
    </w:tbl>
    <w:p w:rsidR="000D47E2" w:rsidRPr="00D50CFE" w:rsidRDefault="000D47E2" w:rsidP="000D4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center"/>
        <w:rPr>
          <w:i/>
          <w:sz w:val="16"/>
          <w:szCs w:val="16"/>
        </w:rPr>
      </w:pPr>
      <w:r w:rsidRPr="00D50CFE">
        <w:rPr>
          <w:i/>
          <w:sz w:val="16"/>
          <w:szCs w:val="16"/>
        </w:rPr>
        <w:t>(Договор, доверенность от застройщика, заказчика, в случаях, если документы представлены не ими самими)</w:t>
      </w:r>
    </w:p>
    <w:p w:rsidR="000D47E2" w:rsidRPr="00D50CFE" w:rsidRDefault="000D47E2" w:rsidP="000D47E2">
      <w:pPr>
        <w:rPr>
          <w:b/>
          <w:sz w:val="8"/>
          <w:szCs w:val="8"/>
        </w:rPr>
      </w:pPr>
    </w:p>
    <w:p w:rsidR="000D47E2" w:rsidRDefault="000D47E2" w:rsidP="000D47E2">
      <w:pPr>
        <w:rPr>
          <w:b/>
        </w:rPr>
      </w:pPr>
      <w:r w:rsidRPr="00D50CFE">
        <w:rPr>
          <w:b/>
        </w:rPr>
        <w:t>Заявитель</w:t>
      </w:r>
      <w:r>
        <w:rPr>
          <w:b/>
        </w:rPr>
        <w:t>: ____________________</w:t>
      </w:r>
      <w:r>
        <w:rPr>
          <w:b/>
        </w:rPr>
        <w:tab/>
        <w:t>_______________</w:t>
      </w:r>
      <w:r>
        <w:rPr>
          <w:b/>
        </w:rPr>
        <w:tab/>
        <w:t>_______________________</w:t>
      </w:r>
    </w:p>
    <w:p w:rsidR="000D47E2" w:rsidRPr="0089180E" w:rsidRDefault="000D47E2" w:rsidP="000D47E2">
      <w:pPr>
        <w:tabs>
          <w:tab w:val="left" w:pos="1843"/>
          <w:tab w:val="left" w:pos="4820"/>
          <w:tab w:val="left" w:pos="7513"/>
        </w:tabs>
        <w:rPr>
          <w:i/>
          <w:sz w:val="16"/>
          <w:szCs w:val="16"/>
        </w:rPr>
      </w:pPr>
      <w:r w:rsidRPr="0089180E">
        <w:rPr>
          <w:i/>
          <w:sz w:val="16"/>
          <w:szCs w:val="16"/>
        </w:rPr>
        <w:tab/>
        <w:t>(должность)</w:t>
      </w:r>
      <w:r w:rsidRPr="0089180E">
        <w:rPr>
          <w:i/>
          <w:sz w:val="16"/>
          <w:szCs w:val="16"/>
        </w:rPr>
        <w:tab/>
        <w:t>(подпись)</w:t>
      </w:r>
      <w:r w:rsidRPr="0089180E">
        <w:rPr>
          <w:i/>
          <w:sz w:val="16"/>
          <w:szCs w:val="16"/>
        </w:rPr>
        <w:tab/>
        <w:t>(Ф.И.О.)</w:t>
      </w:r>
    </w:p>
    <w:p w:rsidR="000D47E2" w:rsidRPr="00D50CFE" w:rsidRDefault="000D47E2" w:rsidP="000D47E2">
      <w:pPr>
        <w:rPr>
          <w:b/>
          <w:sz w:val="8"/>
          <w:szCs w:val="8"/>
        </w:rPr>
      </w:pPr>
    </w:p>
    <w:p w:rsidR="00B46EC1" w:rsidRPr="00DE13FF" w:rsidRDefault="000D47E2" w:rsidP="00DE13FF">
      <w:pPr>
        <w:tabs>
          <w:tab w:val="left" w:pos="4820"/>
        </w:tabs>
        <w:ind w:firstLine="708"/>
        <w:rPr>
          <w:b/>
        </w:rPr>
      </w:pPr>
      <w:r>
        <w:rPr>
          <w:b/>
        </w:rPr>
        <w:tab/>
      </w:r>
      <w:r w:rsidRPr="00D50CFE">
        <w:rPr>
          <w:b/>
        </w:rPr>
        <w:t>М.П.</w:t>
      </w:r>
    </w:p>
    <w:sectPr w:rsidR="00B46EC1" w:rsidRPr="00DE13FF" w:rsidSect="00B602C5">
      <w:footerReference w:type="default" r:id="rId7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115" w:rsidRDefault="00DC7115" w:rsidP="00AD0990">
      <w:r>
        <w:separator/>
      </w:r>
    </w:p>
  </w:endnote>
  <w:endnote w:type="continuationSeparator" w:id="0">
    <w:p w:rsidR="00DC7115" w:rsidRDefault="00DC7115" w:rsidP="00AD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87002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0AD6" w:rsidRDefault="00790AD6">
        <w:pPr>
          <w:pStyle w:val="a8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2C5">
          <w:rPr>
            <w:noProof/>
          </w:rP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Страница</w:t>
        </w:r>
      </w:p>
    </w:sdtContent>
  </w:sdt>
  <w:p w:rsidR="00790AD6" w:rsidRDefault="00790A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115" w:rsidRDefault="00DC7115" w:rsidP="00AD0990">
      <w:r>
        <w:separator/>
      </w:r>
    </w:p>
  </w:footnote>
  <w:footnote w:type="continuationSeparator" w:id="0">
    <w:p w:rsidR="00DC7115" w:rsidRDefault="00DC7115" w:rsidP="00AD09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D9F"/>
    <w:rsid w:val="00036969"/>
    <w:rsid w:val="000D47E2"/>
    <w:rsid w:val="00166630"/>
    <w:rsid w:val="003803C8"/>
    <w:rsid w:val="00635D9F"/>
    <w:rsid w:val="006D559F"/>
    <w:rsid w:val="00790AD6"/>
    <w:rsid w:val="00916B02"/>
    <w:rsid w:val="00AD0990"/>
    <w:rsid w:val="00B46EC1"/>
    <w:rsid w:val="00B602C5"/>
    <w:rsid w:val="00C10F08"/>
    <w:rsid w:val="00DC7115"/>
    <w:rsid w:val="00DE13FF"/>
    <w:rsid w:val="00E5602E"/>
    <w:rsid w:val="00E97578"/>
    <w:rsid w:val="00FA3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64069"/>
  <w15:chartTrackingRefBased/>
  <w15:docId w15:val="{A4935B5E-7451-4D9E-8637-3BC3E89FC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D099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note text"/>
    <w:basedOn w:val="a"/>
    <w:link w:val="a4"/>
    <w:uiPriority w:val="99"/>
    <w:rsid w:val="00AD099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AD099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AD0990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AD09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D09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09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099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B46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428C9-7D22-4C8C-9CE0-79D1A1E24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gamade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сунь Екатерина</dc:creator>
  <cp:keywords/>
  <dc:description/>
  <cp:lastModifiedBy>Ионина Дарья</cp:lastModifiedBy>
  <cp:revision>8</cp:revision>
  <dcterms:created xsi:type="dcterms:W3CDTF">2020-11-18T18:51:00Z</dcterms:created>
  <dcterms:modified xsi:type="dcterms:W3CDTF">2021-11-11T12:57:00Z</dcterms:modified>
</cp:coreProperties>
</file>